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027" w:rsidRPr="00F77D31" w:rsidRDefault="00491002" w:rsidP="009C202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C2027" w:rsidRPr="00F77D31">
        <w:rPr>
          <w:rFonts w:ascii="Times New Roman" w:eastAsia="Calibri" w:hAnsi="Times New Roman" w:cs="Times New Roman"/>
          <w:b/>
          <w:sz w:val="28"/>
          <w:szCs w:val="28"/>
        </w:rPr>
        <w:t>OPIS</w:t>
      </w:r>
    </w:p>
    <w:p w:rsidR="00733B90" w:rsidRPr="00F77D31" w:rsidRDefault="00733B90" w:rsidP="009C202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2027" w:rsidRPr="00F77D31" w:rsidRDefault="00733B90" w:rsidP="009C202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F77D31">
        <w:rPr>
          <w:rFonts w:ascii="Times New Roman" w:hAnsi="Times New Roman" w:cs="Times New Roman"/>
          <w:b/>
          <w:sz w:val="28"/>
          <w:szCs w:val="28"/>
        </w:rPr>
        <w:t xml:space="preserve">PENTRU </w:t>
      </w:r>
      <w:r w:rsidRPr="00F77D31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AUTORIZAŢIA SANITARĂ </w:t>
      </w:r>
    </w:p>
    <w:p w:rsidR="00733B90" w:rsidRPr="00F77D31" w:rsidRDefault="00733B90" w:rsidP="009C202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72"/>
        <w:gridCol w:w="1275"/>
      </w:tblGrid>
      <w:tr w:rsidR="001C2F97" w:rsidRPr="00F77D31" w:rsidTr="00F93913">
        <w:tc>
          <w:tcPr>
            <w:tcW w:w="534" w:type="dxa"/>
          </w:tcPr>
          <w:p w:rsidR="001C2F97" w:rsidRPr="00F77D31" w:rsidRDefault="001C2F97" w:rsidP="00733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1C2F97" w:rsidRPr="00F77D31" w:rsidRDefault="001C2F97" w:rsidP="00733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Cerere - se completează cererea tip pentru igiena radiaţiilor</w:t>
            </w:r>
            <w:r w:rsidR="0040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............................................</w:t>
            </w:r>
          </w:p>
        </w:tc>
        <w:tc>
          <w:tcPr>
            <w:tcW w:w="1275" w:type="dxa"/>
          </w:tcPr>
          <w:p w:rsidR="001C2F97" w:rsidRPr="00F77D31" w:rsidRDefault="001C2F97" w:rsidP="00733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g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…….</w:t>
            </w:r>
          </w:p>
        </w:tc>
      </w:tr>
      <w:tr w:rsidR="001C2F97" w:rsidRPr="00F77D31" w:rsidTr="00F93913">
        <w:tc>
          <w:tcPr>
            <w:tcW w:w="534" w:type="dxa"/>
          </w:tcPr>
          <w:p w:rsidR="001C2F97" w:rsidRPr="00F77D31" w:rsidRDefault="001C2F97" w:rsidP="00733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1C2F97" w:rsidRPr="00F77D31" w:rsidRDefault="001C2F97" w:rsidP="00733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Copie C.I. reprezentant/împuternicit</w:t>
            </w:r>
            <w:r w:rsidR="0040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...................................................................................</w:t>
            </w:r>
          </w:p>
        </w:tc>
        <w:tc>
          <w:tcPr>
            <w:tcW w:w="1275" w:type="dxa"/>
          </w:tcPr>
          <w:p w:rsidR="001C2F97" w:rsidRPr="00F77D31" w:rsidRDefault="001C2F97" w:rsidP="00733B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g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…….</w:t>
            </w:r>
          </w:p>
        </w:tc>
      </w:tr>
      <w:tr w:rsidR="001C2F97" w:rsidRPr="00F77D31" w:rsidTr="00F93913">
        <w:tc>
          <w:tcPr>
            <w:tcW w:w="534" w:type="dxa"/>
          </w:tcPr>
          <w:p w:rsidR="001C2F97" w:rsidRPr="00F77D31" w:rsidRDefault="001C2F97" w:rsidP="00733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1C2F97" w:rsidRPr="00F77D31" w:rsidRDefault="001C2F97" w:rsidP="00733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Împuternicire după caz</w:t>
            </w:r>
            <w:r w:rsidR="0040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..........................................................................................................</w:t>
            </w:r>
          </w:p>
        </w:tc>
        <w:tc>
          <w:tcPr>
            <w:tcW w:w="1275" w:type="dxa"/>
          </w:tcPr>
          <w:p w:rsidR="001C2F97" w:rsidRPr="00F77D31" w:rsidRDefault="001C2F97" w:rsidP="00733B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g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…….</w:t>
            </w:r>
          </w:p>
        </w:tc>
      </w:tr>
      <w:tr w:rsidR="001C2F97" w:rsidRPr="00F77D31" w:rsidTr="00F93913">
        <w:tc>
          <w:tcPr>
            <w:tcW w:w="534" w:type="dxa"/>
          </w:tcPr>
          <w:p w:rsidR="001C2F97" w:rsidRPr="00F77D31" w:rsidRDefault="001C2F97" w:rsidP="00733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1C2F97" w:rsidRPr="00F77D31" w:rsidRDefault="00D60239" w:rsidP="00C76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sar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hnic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izarea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nitară</w:t>
            </w:r>
            <w:proofErr w:type="spellEnd"/>
            <w:r w:rsidR="00AA5E0F"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0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............................................................................</w:t>
            </w:r>
            <w:proofErr w:type="gramEnd"/>
          </w:p>
        </w:tc>
        <w:tc>
          <w:tcPr>
            <w:tcW w:w="1275" w:type="dxa"/>
          </w:tcPr>
          <w:p w:rsidR="001C2F97" w:rsidRPr="00F77D31" w:rsidRDefault="001C2F97" w:rsidP="00733B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g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…….</w:t>
            </w:r>
          </w:p>
        </w:tc>
      </w:tr>
      <w:tr w:rsidR="001C2F97" w:rsidRPr="00F77D31" w:rsidTr="00F93913">
        <w:tc>
          <w:tcPr>
            <w:tcW w:w="534" w:type="dxa"/>
          </w:tcPr>
          <w:p w:rsidR="001C2F97" w:rsidRPr="00F77D31" w:rsidRDefault="001C2F97" w:rsidP="00733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072" w:type="dxa"/>
          </w:tcPr>
          <w:p w:rsidR="001C2F97" w:rsidRPr="00F77D31" w:rsidRDefault="002E2FA3" w:rsidP="00733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ul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general de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mplasare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iectivului</w:t>
            </w:r>
            <w:proofErr w:type="spellEnd"/>
            <w:r w:rsidR="00637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637F84" w:rsidRPr="00637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zentat</w:t>
            </w:r>
            <w:proofErr w:type="spellEnd"/>
            <w:r w:rsidR="00637F84" w:rsidRPr="00637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la o </w:t>
            </w:r>
            <w:proofErr w:type="spellStart"/>
            <w:r w:rsidR="00637F84" w:rsidRPr="00637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ară</w:t>
            </w:r>
            <w:proofErr w:type="spellEnd"/>
            <w:r w:rsidR="00637F84" w:rsidRPr="00637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in care </w:t>
            </w:r>
            <w:proofErr w:type="spellStart"/>
            <w:r w:rsidR="00637F84" w:rsidRPr="00637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ă</w:t>
            </w:r>
            <w:proofErr w:type="spellEnd"/>
            <w:r w:rsidR="00637F84" w:rsidRPr="00637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e </w:t>
            </w:r>
            <w:proofErr w:type="spellStart"/>
            <w:r w:rsidR="00637F84" w:rsidRPr="00637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înţeleagă</w:t>
            </w:r>
            <w:proofErr w:type="spellEnd"/>
            <w:r w:rsidR="00637F84" w:rsidRPr="00637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37F84" w:rsidRPr="00637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ar</w:t>
            </w:r>
            <w:proofErr w:type="spellEnd"/>
            <w:r w:rsidR="00637F84" w:rsidRPr="00637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37F84" w:rsidRPr="00637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încadrarea</w:t>
            </w:r>
            <w:proofErr w:type="spellEnd"/>
            <w:r w:rsidR="00637F84" w:rsidRPr="00637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37F84" w:rsidRPr="00637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="00637F84" w:rsidRPr="00637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37F84" w:rsidRPr="00637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rtier</w:t>
            </w:r>
            <w:proofErr w:type="spellEnd"/>
            <w:r w:rsidR="00637F84" w:rsidRPr="00637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637F84" w:rsidRPr="00637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onă</w:t>
            </w:r>
            <w:proofErr w:type="spellEnd"/>
            <w:r w:rsidR="00637F84" w:rsidRPr="00637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637F84" w:rsidRPr="00637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ocalitate</w:t>
            </w:r>
            <w:proofErr w:type="spellEnd"/>
            <w:r w:rsidR="00637F84" w:rsidRPr="00637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637F84" w:rsidRPr="00637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întreprindere</w:t>
            </w:r>
            <w:proofErr w:type="spellEnd"/>
            <w:r w:rsidR="00637F84" w:rsidRPr="00637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637F84" w:rsidRPr="00637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esul</w:t>
            </w:r>
            <w:proofErr w:type="spellEnd"/>
            <w:r w:rsidR="00637F84" w:rsidRPr="00637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la </w:t>
            </w:r>
            <w:proofErr w:type="spellStart"/>
            <w:r w:rsidR="00637F84" w:rsidRPr="00637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ţelele</w:t>
            </w:r>
            <w:proofErr w:type="spellEnd"/>
            <w:r w:rsidR="00637F84" w:rsidRPr="00637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 transport, </w:t>
            </w:r>
            <w:proofErr w:type="spellStart"/>
            <w:r w:rsidR="00637F84" w:rsidRPr="00637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ergie</w:t>
            </w:r>
            <w:proofErr w:type="spellEnd"/>
            <w:r w:rsidR="00637F84" w:rsidRPr="00637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37F84" w:rsidRPr="00637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şi</w:t>
            </w:r>
            <w:proofErr w:type="spellEnd"/>
            <w:r w:rsidR="00637F84" w:rsidRPr="00637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37F84" w:rsidRPr="00637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tilităţi</w:t>
            </w:r>
            <w:proofErr w:type="spellEnd"/>
            <w:r w:rsidR="004048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0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.............................................................................................</w:t>
            </w:r>
            <w:proofErr w:type="gramEnd"/>
          </w:p>
        </w:tc>
        <w:tc>
          <w:tcPr>
            <w:tcW w:w="1275" w:type="dxa"/>
          </w:tcPr>
          <w:p w:rsidR="00637F84" w:rsidRDefault="00637F84" w:rsidP="00733B9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37F84" w:rsidRDefault="00637F84" w:rsidP="00733B9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2F97" w:rsidRPr="00F77D31" w:rsidRDefault="001C2F97" w:rsidP="00733B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g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…….</w:t>
            </w:r>
          </w:p>
        </w:tc>
      </w:tr>
      <w:tr w:rsidR="001C2F97" w:rsidRPr="00F77D31" w:rsidTr="00F93913">
        <w:tc>
          <w:tcPr>
            <w:tcW w:w="534" w:type="dxa"/>
          </w:tcPr>
          <w:p w:rsidR="001C2F97" w:rsidRPr="00F77D31" w:rsidRDefault="001C2F97" w:rsidP="00733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072" w:type="dxa"/>
          </w:tcPr>
          <w:p w:rsidR="001C2F97" w:rsidRPr="00F77D31" w:rsidRDefault="001C2F97" w:rsidP="00733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hiţe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u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ii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uctură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uncţională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şi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tări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cifice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filului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ivitate</w:t>
            </w:r>
            <w:proofErr w:type="spellEnd"/>
            <w:r w:rsidR="004048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cu </w:t>
            </w:r>
            <w:proofErr w:type="spellStart"/>
            <w:proofErr w:type="gramStart"/>
            <w:r w:rsidR="004048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tele</w:t>
            </w:r>
            <w:proofErr w:type="spellEnd"/>
            <w:r w:rsidR="00905C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0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1275" w:type="dxa"/>
          </w:tcPr>
          <w:p w:rsidR="00404802" w:rsidRDefault="00404802" w:rsidP="00733B9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2F97" w:rsidRPr="00F77D31" w:rsidRDefault="001C2F97" w:rsidP="00733B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g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…….</w:t>
            </w:r>
          </w:p>
        </w:tc>
      </w:tr>
      <w:tr w:rsidR="001C2F97" w:rsidRPr="00F77D31" w:rsidTr="00F93913">
        <w:tc>
          <w:tcPr>
            <w:tcW w:w="534" w:type="dxa"/>
          </w:tcPr>
          <w:p w:rsidR="001C2F97" w:rsidRPr="00F77D31" w:rsidRDefault="001C2F97" w:rsidP="00733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072" w:type="dxa"/>
          </w:tcPr>
          <w:p w:rsidR="00C574FB" w:rsidRPr="00C574FB" w:rsidRDefault="00C574FB" w:rsidP="00C574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57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ul</w:t>
            </w:r>
            <w:proofErr w:type="spellEnd"/>
            <w:r w:rsidRPr="00C57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C57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înfiinţare</w:t>
            </w:r>
            <w:proofErr w:type="spellEnd"/>
            <w:r w:rsidRPr="00C57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l </w:t>
            </w:r>
            <w:proofErr w:type="spellStart"/>
            <w:r w:rsidRPr="00C57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licitantului</w:t>
            </w:r>
            <w:proofErr w:type="spellEnd"/>
            <w:r w:rsidRPr="00C57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574FB" w:rsidRPr="00C574FB" w:rsidRDefault="00C574FB" w:rsidP="00C574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C57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F/</w:t>
            </w:r>
            <w:proofErr w:type="gramStart"/>
            <w:r w:rsidRPr="00C57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I</w:t>
            </w:r>
            <w:r w:rsidR="004048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0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................................................................................................................................</w:t>
            </w:r>
            <w:proofErr w:type="gramEnd"/>
          </w:p>
          <w:p w:rsidR="001C2F97" w:rsidRPr="00F77D31" w:rsidRDefault="00C574FB" w:rsidP="00C574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C57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</w:t>
            </w:r>
            <w:proofErr w:type="spellEnd"/>
            <w:r w:rsidRPr="00C57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7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statator</w:t>
            </w:r>
            <w:proofErr w:type="spellEnd"/>
            <w:r w:rsidRPr="00C57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7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xtins</w:t>
            </w:r>
            <w:proofErr w:type="spellEnd"/>
            <w:r w:rsidR="004048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0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................................................................................................</w:t>
            </w:r>
            <w:proofErr w:type="gramEnd"/>
          </w:p>
        </w:tc>
        <w:tc>
          <w:tcPr>
            <w:tcW w:w="1275" w:type="dxa"/>
          </w:tcPr>
          <w:p w:rsidR="00074C3E" w:rsidRDefault="00074C3E" w:rsidP="00733B9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4C3E" w:rsidRDefault="003C5308" w:rsidP="00733B9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g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…….</w:t>
            </w:r>
          </w:p>
          <w:p w:rsidR="001C2F97" w:rsidRPr="00F77D31" w:rsidRDefault="001C2F97" w:rsidP="00733B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g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…….</w:t>
            </w:r>
          </w:p>
        </w:tc>
      </w:tr>
      <w:tr w:rsidR="001C2F97" w:rsidRPr="00F77D31" w:rsidTr="00F93913">
        <w:tc>
          <w:tcPr>
            <w:tcW w:w="534" w:type="dxa"/>
          </w:tcPr>
          <w:p w:rsidR="001C2F97" w:rsidRPr="00F77D31" w:rsidRDefault="001C2F97" w:rsidP="00733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072" w:type="dxa"/>
          </w:tcPr>
          <w:p w:rsidR="001C2F97" w:rsidRPr="00F77D31" w:rsidRDefault="001C2F97" w:rsidP="00733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e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veditoare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ivind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ţinerea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gală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aţiului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1C2F97" w:rsidRPr="00F77D31" w:rsidRDefault="001C2F97" w:rsidP="00733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Extras CF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ualizat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nu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chi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 30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ile</w:t>
            </w:r>
            <w:proofErr w:type="spellEnd"/>
            <w:proofErr w:type="gram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 </w:t>
            </w:r>
            <w:r w:rsidR="0040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...................................................................</w:t>
            </w:r>
            <w:proofErr w:type="gram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1C2F97" w:rsidRPr="00F77D31" w:rsidRDefault="001C2F97" w:rsidP="00733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Contract de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închiriere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odat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cesiune</w:t>
            </w:r>
            <w:proofErr w:type="spellEnd"/>
            <w:r w:rsidR="004048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0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.......................................................................</w:t>
            </w:r>
            <w:proofErr w:type="gramEnd"/>
          </w:p>
          <w:p w:rsidR="001C2F97" w:rsidRPr="00F77D31" w:rsidRDefault="001C2F97" w:rsidP="00733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claraţia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pria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ăspundere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ă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aţiul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are se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licită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izarea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te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ţinut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legal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şi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u face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iectul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unui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tigiu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conform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delului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exat</w:t>
            </w:r>
            <w:proofErr w:type="spellEnd"/>
            <w:r w:rsidR="004048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…………...</w:t>
            </w:r>
          </w:p>
          <w:p w:rsidR="00A848AC" w:rsidRPr="00F77D31" w:rsidRDefault="00376982" w:rsidP="00733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4F1CEA" w:rsidRPr="004F1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ordul</w:t>
            </w:r>
            <w:proofErr w:type="spellEnd"/>
            <w:r w:rsidR="004F1CEA" w:rsidRPr="004F1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otarial al </w:t>
            </w:r>
            <w:proofErr w:type="spellStart"/>
            <w:r w:rsidR="004F1CEA" w:rsidRPr="004F1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cinilor</w:t>
            </w:r>
            <w:proofErr w:type="spellEnd"/>
            <w:r w:rsidR="004F1CEA" w:rsidRPr="004F1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1CEA" w:rsidRPr="004F1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şi</w:t>
            </w:r>
            <w:proofErr w:type="spellEnd"/>
            <w:r w:rsidR="004F1CEA" w:rsidRPr="004F1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1CEA" w:rsidRPr="004F1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ris</w:t>
            </w:r>
            <w:proofErr w:type="spellEnd"/>
            <w:r w:rsidR="004F1CEA" w:rsidRPr="004F1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l </w:t>
            </w:r>
            <w:proofErr w:type="spellStart"/>
            <w:r w:rsidR="004F1CEA" w:rsidRPr="004F1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ociaţiei</w:t>
            </w:r>
            <w:proofErr w:type="spellEnd"/>
            <w:r w:rsidR="004F1CEA" w:rsidRPr="004F1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="004F1CEA" w:rsidRPr="004F1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ocatari</w:t>
            </w:r>
            <w:proofErr w:type="spellEnd"/>
            <w:r w:rsidR="004F1CEA" w:rsidRPr="004F1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4F1CEA" w:rsidRPr="004F1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prietari</w:t>
            </w:r>
            <w:proofErr w:type="spellEnd"/>
            <w:r w:rsidR="004F1CEA" w:rsidRPr="004F1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4F1CEA" w:rsidRPr="004F1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="004F1CEA" w:rsidRPr="004F1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1CEA" w:rsidRPr="004F1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aţiile</w:t>
            </w:r>
            <w:proofErr w:type="spellEnd"/>
            <w:r w:rsidR="004F1CEA" w:rsidRPr="004F1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are se </w:t>
            </w:r>
            <w:proofErr w:type="spellStart"/>
            <w:r w:rsidR="004F1CEA" w:rsidRPr="004F1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învecinează</w:t>
            </w:r>
            <w:proofErr w:type="spellEnd"/>
            <w:r w:rsidR="004F1CEA" w:rsidRPr="004F1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u camera/</w:t>
            </w:r>
            <w:proofErr w:type="spellStart"/>
            <w:r w:rsidR="004F1CEA" w:rsidRPr="004F1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merele</w:t>
            </w:r>
            <w:proofErr w:type="spellEnd"/>
            <w:r w:rsidR="004F1CEA" w:rsidRPr="004F1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="004F1CEA" w:rsidRPr="004F1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xpunere</w:t>
            </w:r>
            <w:proofErr w:type="spellEnd"/>
            <w:r w:rsidR="004F1CEA" w:rsidRPr="004F1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4F1CEA" w:rsidRPr="004F1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="004F1CEA" w:rsidRPr="004F1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1CEA" w:rsidRPr="004F1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fectuarea</w:t>
            </w:r>
            <w:proofErr w:type="spellEnd"/>
            <w:r w:rsidR="004F1CEA" w:rsidRPr="004F1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1CEA" w:rsidRPr="004F1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tro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lor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ecesare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onform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rmelor</w:t>
            </w:r>
            <w:proofErr w:type="spellEnd"/>
            <w:r w:rsidR="004048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0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.............................................................................</w:t>
            </w:r>
            <w:proofErr w:type="gramEnd"/>
          </w:p>
        </w:tc>
        <w:tc>
          <w:tcPr>
            <w:tcW w:w="1275" w:type="dxa"/>
          </w:tcPr>
          <w:p w:rsidR="009F55C7" w:rsidRPr="00F77D31" w:rsidRDefault="009F55C7" w:rsidP="00733B9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2F97" w:rsidRPr="00F77D31" w:rsidRDefault="001C2F97" w:rsidP="00733B9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g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…….</w:t>
            </w:r>
          </w:p>
          <w:p w:rsidR="009F55C7" w:rsidRPr="00F77D31" w:rsidRDefault="009F55C7" w:rsidP="00733B9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g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…….</w:t>
            </w:r>
          </w:p>
          <w:p w:rsidR="009F55C7" w:rsidRPr="00F77D31" w:rsidRDefault="009F55C7" w:rsidP="00733B9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F55C7" w:rsidRPr="00F77D31" w:rsidRDefault="009F55C7" w:rsidP="00733B9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g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…….</w:t>
            </w:r>
          </w:p>
          <w:p w:rsidR="004F1CEA" w:rsidRDefault="004F1CEA" w:rsidP="00733B9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CEA" w:rsidRDefault="004F1CEA" w:rsidP="00733B9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8265D" w:rsidRPr="00F77D31" w:rsidRDefault="00A8265D" w:rsidP="00733B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g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…….</w:t>
            </w:r>
          </w:p>
        </w:tc>
      </w:tr>
      <w:tr w:rsidR="001C2F97" w:rsidRPr="00F77D31" w:rsidTr="00F93913">
        <w:tc>
          <w:tcPr>
            <w:tcW w:w="534" w:type="dxa"/>
          </w:tcPr>
          <w:p w:rsidR="001C2F97" w:rsidRPr="00F77D31" w:rsidRDefault="001C2F97" w:rsidP="00733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072" w:type="dxa"/>
          </w:tcPr>
          <w:p w:rsidR="001C2F97" w:rsidRPr="00F77D31" w:rsidRDefault="00BF0331" w:rsidP="00733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vada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înregistrării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ivităţii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gistrul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nic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l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binetelor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dicale</w:t>
            </w:r>
            <w:proofErr w:type="spellEnd"/>
            <w:r w:rsidR="00CD65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………………</w:t>
            </w:r>
          </w:p>
        </w:tc>
        <w:tc>
          <w:tcPr>
            <w:tcW w:w="1275" w:type="dxa"/>
          </w:tcPr>
          <w:p w:rsidR="001C2F97" w:rsidRPr="00F77D31" w:rsidRDefault="001C2F97" w:rsidP="00733B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g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…….</w:t>
            </w:r>
          </w:p>
        </w:tc>
      </w:tr>
      <w:tr w:rsidR="001C2F97" w:rsidRPr="00F77D31" w:rsidTr="00F93913">
        <w:tc>
          <w:tcPr>
            <w:tcW w:w="534" w:type="dxa"/>
          </w:tcPr>
          <w:p w:rsidR="001C2F97" w:rsidRPr="00F77D31" w:rsidRDefault="00BF0331" w:rsidP="00733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9072" w:type="dxa"/>
          </w:tcPr>
          <w:p w:rsidR="001C2F97" w:rsidRPr="00F77D31" w:rsidRDefault="00BF0331" w:rsidP="00733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uletine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rificare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hnică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le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stalaţiilor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diologice</w:t>
            </w:r>
            <w:proofErr w:type="spellEnd"/>
            <w:r w:rsidR="00CD65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……………………………….</w:t>
            </w:r>
          </w:p>
        </w:tc>
        <w:tc>
          <w:tcPr>
            <w:tcW w:w="1275" w:type="dxa"/>
          </w:tcPr>
          <w:p w:rsidR="001C2F97" w:rsidRPr="00F77D31" w:rsidRDefault="001C2F97" w:rsidP="00733B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g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…….</w:t>
            </w:r>
          </w:p>
        </w:tc>
      </w:tr>
      <w:tr w:rsidR="001C2F97" w:rsidRPr="00F77D31" w:rsidTr="00F93913">
        <w:tc>
          <w:tcPr>
            <w:tcW w:w="534" w:type="dxa"/>
          </w:tcPr>
          <w:p w:rsidR="001C2F97" w:rsidRPr="00F77D31" w:rsidRDefault="00BF0331" w:rsidP="00733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9072" w:type="dxa"/>
          </w:tcPr>
          <w:p w:rsidR="001C2F97" w:rsidRPr="00F77D31" w:rsidRDefault="00BF0331" w:rsidP="00733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izaţia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.N.C.A.N. de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mplasare-construcţie</w:t>
            </w:r>
            <w:proofErr w:type="spellEnd"/>
            <w:r w:rsidR="00951AFA" w:rsidRPr="00951A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51AFA" w:rsidRPr="00951A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pă</w:t>
            </w:r>
            <w:proofErr w:type="spellEnd"/>
            <w:r w:rsidR="00951AFA" w:rsidRPr="00951A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51AFA" w:rsidRPr="00951A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z</w:t>
            </w:r>
            <w:proofErr w:type="spellEnd"/>
            <w:r w:rsidR="00CD65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…………………………….</w:t>
            </w:r>
          </w:p>
        </w:tc>
        <w:tc>
          <w:tcPr>
            <w:tcW w:w="1275" w:type="dxa"/>
          </w:tcPr>
          <w:p w:rsidR="001C2F97" w:rsidRPr="00F77D31" w:rsidRDefault="001C2F97" w:rsidP="00733B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g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…….</w:t>
            </w:r>
          </w:p>
        </w:tc>
      </w:tr>
      <w:tr w:rsidR="00CD65C6" w:rsidRPr="00F77D31" w:rsidTr="00F93913">
        <w:tc>
          <w:tcPr>
            <w:tcW w:w="534" w:type="dxa"/>
          </w:tcPr>
          <w:p w:rsidR="00CD65C6" w:rsidRPr="00F77D31" w:rsidRDefault="00CD65C6" w:rsidP="006034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9072" w:type="dxa"/>
          </w:tcPr>
          <w:p w:rsidR="00CD65C6" w:rsidRPr="00F77D31" w:rsidRDefault="00CD65C6" w:rsidP="00733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izaţia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.N.C.A.N. de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curitate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diologică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/de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urnizare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stalaţiile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diologice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......................................................................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......................................................</w:t>
            </w:r>
            <w:proofErr w:type="gramEnd"/>
          </w:p>
        </w:tc>
        <w:tc>
          <w:tcPr>
            <w:tcW w:w="1275" w:type="dxa"/>
          </w:tcPr>
          <w:p w:rsidR="00CD65C6" w:rsidRPr="00F77D31" w:rsidRDefault="00CD65C6" w:rsidP="00733B9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D65C6" w:rsidRPr="00F77D31" w:rsidRDefault="00CD65C6" w:rsidP="00733B9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g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…….</w:t>
            </w:r>
          </w:p>
        </w:tc>
      </w:tr>
      <w:tr w:rsidR="00CD65C6" w:rsidRPr="00F77D31" w:rsidTr="00F93913">
        <w:tc>
          <w:tcPr>
            <w:tcW w:w="534" w:type="dxa"/>
          </w:tcPr>
          <w:p w:rsidR="00CD65C6" w:rsidRPr="00F77D31" w:rsidRDefault="00CD65C6" w:rsidP="006034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9072" w:type="dxa"/>
          </w:tcPr>
          <w:p w:rsidR="00CD65C6" w:rsidRPr="00F77D31" w:rsidRDefault="00CD65C6" w:rsidP="00733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izaţia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.N.C.A.N.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ivind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chipamentele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dioprotecţie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diaţi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…………...</w:t>
            </w:r>
          </w:p>
        </w:tc>
        <w:tc>
          <w:tcPr>
            <w:tcW w:w="1275" w:type="dxa"/>
          </w:tcPr>
          <w:p w:rsidR="00CD65C6" w:rsidRPr="00F77D31" w:rsidRDefault="00CD65C6" w:rsidP="00733B9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g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…….</w:t>
            </w:r>
          </w:p>
        </w:tc>
      </w:tr>
      <w:tr w:rsidR="00CD65C6" w:rsidRPr="00F77D31" w:rsidTr="00F93913">
        <w:tc>
          <w:tcPr>
            <w:tcW w:w="534" w:type="dxa"/>
          </w:tcPr>
          <w:p w:rsidR="00CD65C6" w:rsidRPr="00F77D31" w:rsidRDefault="00CD65C6" w:rsidP="006034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9072" w:type="dxa"/>
          </w:tcPr>
          <w:p w:rsidR="00CD65C6" w:rsidRPr="005F5C27" w:rsidRDefault="00CD65C6" w:rsidP="00733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u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chipamentele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dioprotecţie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diaţi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prinz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ând data ultimei verificări</w:t>
            </w:r>
          </w:p>
        </w:tc>
        <w:tc>
          <w:tcPr>
            <w:tcW w:w="1275" w:type="dxa"/>
          </w:tcPr>
          <w:p w:rsidR="00CD65C6" w:rsidRPr="00F77D31" w:rsidRDefault="00CD65C6" w:rsidP="00733B9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g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…….</w:t>
            </w:r>
          </w:p>
        </w:tc>
      </w:tr>
      <w:tr w:rsidR="00CD65C6" w:rsidRPr="00F77D31" w:rsidTr="00F93913">
        <w:tc>
          <w:tcPr>
            <w:tcW w:w="534" w:type="dxa"/>
          </w:tcPr>
          <w:p w:rsidR="00CD65C6" w:rsidRPr="00F77D31" w:rsidRDefault="00CD65C6" w:rsidP="006034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9072" w:type="dxa"/>
          </w:tcPr>
          <w:p w:rsidR="00CD65C6" w:rsidRDefault="00CD65C6" w:rsidP="00733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poarte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încercăr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chipamentele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dioprotecţie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diaţi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……………...</w:t>
            </w:r>
          </w:p>
        </w:tc>
        <w:tc>
          <w:tcPr>
            <w:tcW w:w="1275" w:type="dxa"/>
          </w:tcPr>
          <w:p w:rsidR="00CD65C6" w:rsidRPr="00F77D31" w:rsidRDefault="00CD65C6" w:rsidP="00733B9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g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…….</w:t>
            </w:r>
          </w:p>
        </w:tc>
      </w:tr>
      <w:tr w:rsidR="00CD65C6" w:rsidRPr="00F77D31" w:rsidTr="00F93913">
        <w:tc>
          <w:tcPr>
            <w:tcW w:w="534" w:type="dxa"/>
          </w:tcPr>
          <w:p w:rsidR="00CD65C6" w:rsidRPr="00F77D31" w:rsidRDefault="00CD65C6" w:rsidP="006034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9072" w:type="dxa"/>
          </w:tcPr>
          <w:p w:rsidR="00CD65C6" w:rsidRPr="00F77D31" w:rsidRDefault="00CD65C6" w:rsidP="00733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cizia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ire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ponsabilului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tecţia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diologică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...........................................</w:t>
            </w:r>
            <w:proofErr w:type="gramEnd"/>
          </w:p>
        </w:tc>
        <w:tc>
          <w:tcPr>
            <w:tcW w:w="1275" w:type="dxa"/>
          </w:tcPr>
          <w:p w:rsidR="00CD65C6" w:rsidRPr="00F77D31" w:rsidRDefault="00CD65C6" w:rsidP="00733B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g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…….</w:t>
            </w:r>
          </w:p>
        </w:tc>
      </w:tr>
      <w:tr w:rsidR="00CD65C6" w:rsidRPr="00F77D31" w:rsidTr="00F93913">
        <w:tc>
          <w:tcPr>
            <w:tcW w:w="534" w:type="dxa"/>
          </w:tcPr>
          <w:p w:rsidR="00CD65C6" w:rsidRPr="00F77D31" w:rsidRDefault="00CD65C6" w:rsidP="006034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9072" w:type="dxa"/>
          </w:tcPr>
          <w:p w:rsidR="00CD65C6" w:rsidRPr="00F77D31" w:rsidRDefault="00CD65C6" w:rsidP="00484B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mis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vel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 C.N.C.A.N. al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ponsabilului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tecţia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diologică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………………</w:t>
            </w:r>
          </w:p>
        </w:tc>
        <w:tc>
          <w:tcPr>
            <w:tcW w:w="1275" w:type="dxa"/>
          </w:tcPr>
          <w:p w:rsidR="00CD65C6" w:rsidRPr="00F77D31" w:rsidRDefault="00CD65C6" w:rsidP="00733B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g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…….</w:t>
            </w:r>
          </w:p>
        </w:tc>
      </w:tr>
      <w:tr w:rsidR="00CD65C6" w:rsidRPr="00F77D31" w:rsidTr="00F93913">
        <w:tc>
          <w:tcPr>
            <w:tcW w:w="534" w:type="dxa"/>
          </w:tcPr>
          <w:p w:rsidR="00CD65C6" w:rsidRPr="00F77D31" w:rsidRDefault="00CD65C6" w:rsidP="006034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9072" w:type="dxa"/>
          </w:tcPr>
          <w:p w:rsidR="00CD65C6" w:rsidRPr="00F77D31" w:rsidRDefault="00CD65C6" w:rsidP="00CD65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ontract de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pravegherea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zimetrică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dividua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..........................................................</w:t>
            </w:r>
            <w:proofErr w:type="gramEnd"/>
          </w:p>
        </w:tc>
        <w:tc>
          <w:tcPr>
            <w:tcW w:w="1275" w:type="dxa"/>
          </w:tcPr>
          <w:p w:rsidR="00CD65C6" w:rsidRPr="00F77D31" w:rsidRDefault="00CD65C6" w:rsidP="00733B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g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…….</w:t>
            </w:r>
          </w:p>
        </w:tc>
      </w:tr>
      <w:tr w:rsidR="00CD65C6" w:rsidRPr="00F77D31" w:rsidTr="00F93913">
        <w:tc>
          <w:tcPr>
            <w:tcW w:w="534" w:type="dxa"/>
          </w:tcPr>
          <w:p w:rsidR="00CD65C6" w:rsidRPr="00F77D31" w:rsidRDefault="00CD65C6" w:rsidP="006034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9072" w:type="dxa"/>
          </w:tcPr>
          <w:p w:rsidR="00CD65C6" w:rsidRPr="00F77D31" w:rsidRDefault="00CD65C6" w:rsidP="00733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sonalul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xpus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diaţii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onizante</w:t>
            </w:r>
            <w:proofErr w:type="spellEnd"/>
            <w:r w:rsidR="009A31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9A3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..................................................................</w:t>
            </w:r>
            <w:proofErr w:type="gramEnd"/>
          </w:p>
        </w:tc>
        <w:tc>
          <w:tcPr>
            <w:tcW w:w="1275" w:type="dxa"/>
          </w:tcPr>
          <w:p w:rsidR="00CD65C6" w:rsidRPr="00F77D31" w:rsidRDefault="00CD65C6" w:rsidP="00733B9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g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…….</w:t>
            </w:r>
          </w:p>
        </w:tc>
      </w:tr>
      <w:tr w:rsidR="00CD65C6" w:rsidRPr="00F77D31" w:rsidTr="00F93913">
        <w:tc>
          <w:tcPr>
            <w:tcW w:w="534" w:type="dxa"/>
          </w:tcPr>
          <w:p w:rsidR="00CD65C6" w:rsidRPr="00F77D31" w:rsidRDefault="00CD65C6" w:rsidP="006034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9072" w:type="dxa"/>
          </w:tcPr>
          <w:p w:rsidR="00CD65C6" w:rsidRPr="00F77D31" w:rsidRDefault="00CD65C6" w:rsidP="00733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işa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işele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ptitudine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le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sonalului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xpus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diaţii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onizante</w:t>
            </w:r>
            <w:proofErr w:type="spellEnd"/>
            <w:r w:rsidR="009A31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……………………</w:t>
            </w:r>
          </w:p>
        </w:tc>
        <w:tc>
          <w:tcPr>
            <w:tcW w:w="1275" w:type="dxa"/>
          </w:tcPr>
          <w:p w:rsidR="00CD65C6" w:rsidRPr="00F77D31" w:rsidRDefault="00CD65C6" w:rsidP="00733B9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g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…….</w:t>
            </w:r>
          </w:p>
        </w:tc>
      </w:tr>
      <w:tr w:rsidR="00CD65C6" w:rsidRPr="00F77D31" w:rsidTr="00F93913">
        <w:tc>
          <w:tcPr>
            <w:tcW w:w="534" w:type="dxa"/>
          </w:tcPr>
          <w:p w:rsidR="00CD65C6" w:rsidRPr="00F77D31" w:rsidRDefault="00CD65C6" w:rsidP="006034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9072" w:type="dxa"/>
          </w:tcPr>
          <w:p w:rsidR="00CD65C6" w:rsidRPr="00F77D31" w:rsidRDefault="00CD65C6" w:rsidP="00C61A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vada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hitare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xelor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şi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rif</w:t>
            </w:r>
            <w:r w:rsidR="00C61A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or</w:t>
            </w:r>
            <w:proofErr w:type="spellEnd"/>
            <w:r w:rsidR="00C61A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………………………...</w:t>
            </w:r>
            <w:r w:rsidR="009A31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...</w:t>
            </w:r>
          </w:p>
        </w:tc>
        <w:tc>
          <w:tcPr>
            <w:tcW w:w="1275" w:type="dxa"/>
          </w:tcPr>
          <w:p w:rsidR="00CD65C6" w:rsidRPr="00F77D31" w:rsidRDefault="00CD65C6" w:rsidP="00733B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g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…….</w:t>
            </w:r>
          </w:p>
        </w:tc>
      </w:tr>
      <w:tr w:rsidR="00CD65C6" w:rsidRPr="00F77D31" w:rsidTr="00F93913">
        <w:tc>
          <w:tcPr>
            <w:tcW w:w="534" w:type="dxa"/>
          </w:tcPr>
          <w:p w:rsidR="00CD65C6" w:rsidRDefault="00CD65C6" w:rsidP="006034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9072" w:type="dxa"/>
          </w:tcPr>
          <w:p w:rsidR="00CD65C6" w:rsidRPr="00F77D31" w:rsidRDefault="00CD65C6" w:rsidP="00733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claraţi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simţămân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ivire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lucrare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lor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racter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sonal  –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ex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</w:t>
            </w:r>
            <w:r w:rsidR="009A31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A3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....................................................................................................................................</w:t>
            </w:r>
          </w:p>
        </w:tc>
        <w:tc>
          <w:tcPr>
            <w:tcW w:w="1275" w:type="dxa"/>
          </w:tcPr>
          <w:p w:rsidR="00CD65C6" w:rsidRDefault="00CD65C6" w:rsidP="00733B9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D65C6" w:rsidRPr="00F77D31" w:rsidRDefault="00CD65C6" w:rsidP="00733B9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g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…….</w:t>
            </w:r>
          </w:p>
        </w:tc>
      </w:tr>
      <w:tr w:rsidR="00CD65C6" w:rsidRPr="00F77D31" w:rsidTr="00F93913">
        <w:tc>
          <w:tcPr>
            <w:tcW w:w="534" w:type="dxa"/>
          </w:tcPr>
          <w:p w:rsidR="003C2E97" w:rsidRPr="00F77D31" w:rsidRDefault="003C2E97" w:rsidP="006034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CD65C6" w:rsidRPr="00F77D31" w:rsidRDefault="00CD65C6" w:rsidP="00733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D65C6" w:rsidRPr="00F77D31" w:rsidRDefault="00CD65C6" w:rsidP="00733B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AFA" w:rsidRPr="00F77D31" w:rsidTr="00F93913">
        <w:tc>
          <w:tcPr>
            <w:tcW w:w="10881" w:type="dxa"/>
            <w:gridSpan w:val="3"/>
          </w:tcPr>
          <w:p w:rsidR="00951AFA" w:rsidRPr="00F77D31" w:rsidRDefault="00951AFA" w:rsidP="00382E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Notă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51AFA" w:rsidRPr="00F77D31" w:rsidRDefault="00951AFA" w:rsidP="00382E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="00BC24D8" w:rsidRPr="00BC24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cumentaţia</w:t>
            </w:r>
            <w:proofErr w:type="spellEnd"/>
            <w:r w:rsidR="00BC24D8" w:rsidRPr="00BC24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C24D8" w:rsidRPr="00BC24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</w:t>
            </w:r>
            <w:proofErr w:type="spellEnd"/>
            <w:r w:rsidR="00BC24D8" w:rsidRPr="00BC24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fi </w:t>
            </w:r>
            <w:proofErr w:type="spellStart"/>
            <w:r w:rsidR="00BC24D8" w:rsidRPr="00BC24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erotată</w:t>
            </w:r>
            <w:proofErr w:type="spellEnd"/>
            <w:r w:rsidR="00BC24D8" w:rsidRPr="00BC24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BC24D8" w:rsidRPr="00BC24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gina</w:t>
            </w:r>
            <w:proofErr w:type="spellEnd"/>
            <w:r w:rsidR="00BC24D8" w:rsidRPr="00BC24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="00BC24D8" w:rsidRPr="00BC24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asupra</w:t>
            </w:r>
            <w:proofErr w:type="spellEnd"/>
            <w:r w:rsidR="00BC24D8" w:rsidRPr="00BC24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BC24D8" w:rsidRPr="00BC24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începând</w:t>
            </w:r>
            <w:proofErr w:type="spellEnd"/>
            <w:r w:rsidR="00BC24D8" w:rsidRPr="00BC24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u ultima </w:t>
            </w:r>
            <w:proofErr w:type="spellStart"/>
            <w:r w:rsidR="00BC24D8" w:rsidRPr="00BC24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gină</w:t>
            </w:r>
            <w:proofErr w:type="spellEnd"/>
            <w:r w:rsidR="00BC24D8" w:rsidRPr="00BC24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cu </w:t>
            </w:r>
            <w:proofErr w:type="spellStart"/>
            <w:r w:rsidR="00BC24D8" w:rsidRPr="00BC24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cizarea</w:t>
            </w:r>
            <w:proofErr w:type="spellEnd"/>
            <w:r w:rsidR="00BC24D8" w:rsidRPr="00BC24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C24D8" w:rsidRPr="00BC24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="00BC24D8" w:rsidRPr="00BC24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C24D8" w:rsidRPr="00BC24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ere</w:t>
            </w:r>
            <w:proofErr w:type="spellEnd"/>
            <w:r w:rsidR="00BC24D8" w:rsidRPr="00BC24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 </w:t>
            </w:r>
            <w:proofErr w:type="spellStart"/>
            <w:r w:rsidR="00BC24D8" w:rsidRPr="00BC24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ărului</w:t>
            </w:r>
            <w:proofErr w:type="spellEnd"/>
            <w:r w:rsidR="00BC24D8" w:rsidRPr="00BC24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otal de </w:t>
            </w:r>
            <w:proofErr w:type="spellStart"/>
            <w:r w:rsidR="00BC24D8" w:rsidRPr="00BC24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gini</w:t>
            </w:r>
            <w:proofErr w:type="spellEnd"/>
          </w:p>
          <w:p w:rsidR="00951AFA" w:rsidRPr="00F77D31" w:rsidRDefault="00951AFA" w:rsidP="00382E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ate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cumentele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or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fi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en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abilitate</w:t>
            </w:r>
            <w:proofErr w:type="spellEnd"/>
          </w:p>
          <w:p w:rsidR="00951AFA" w:rsidRDefault="00951AFA" w:rsidP="00C61A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piile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cumentelor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iginale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or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fi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nate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“conform cu </w:t>
            </w:r>
            <w:proofErr w:type="spellStart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iginalul</w:t>
            </w:r>
            <w:proofErr w:type="spellEnd"/>
            <w:r w:rsidRPr="00F77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</w:p>
          <w:p w:rsidR="00C61A1C" w:rsidRPr="00F77D31" w:rsidRDefault="00C61A1C" w:rsidP="00C61A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cumentele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or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zent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într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u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sar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şină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62C8A" w:rsidRPr="00F77D31" w:rsidRDefault="00562C8A" w:rsidP="00C40014">
      <w:pPr>
        <w:rPr>
          <w:rFonts w:ascii="Times New Roman" w:hAnsi="Times New Roman" w:cs="Times New Roman"/>
          <w:b/>
          <w:sz w:val="24"/>
          <w:szCs w:val="24"/>
        </w:rPr>
      </w:pPr>
    </w:p>
    <w:sectPr w:rsidR="00562C8A" w:rsidRPr="00F77D31" w:rsidSect="00F9391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D23"/>
    <w:rsid w:val="00042C4A"/>
    <w:rsid w:val="00074C3E"/>
    <w:rsid w:val="000947D8"/>
    <w:rsid w:val="000E1830"/>
    <w:rsid w:val="001C2F97"/>
    <w:rsid w:val="00206396"/>
    <w:rsid w:val="002E2FA3"/>
    <w:rsid w:val="00376982"/>
    <w:rsid w:val="00382EC9"/>
    <w:rsid w:val="003C2E97"/>
    <w:rsid w:val="003C5308"/>
    <w:rsid w:val="00404802"/>
    <w:rsid w:val="00433C29"/>
    <w:rsid w:val="004756F5"/>
    <w:rsid w:val="00475BD1"/>
    <w:rsid w:val="00484BFD"/>
    <w:rsid w:val="00491002"/>
    <w:rsid w:val="004F1CEA"/>
    <w:rsid w:val="00562C8A"/>
    <w:rsid w:val="005F5C27"/>
    <w:rsid w:val="00637F84"/>
    <w:rsid w:val="006B6E16"/>
    <w:rsid w:val="0071069E"/>
    <w:rsid w:val="00733B90"/>
    <w:rsid w:val="008E5E8A"/>
    <w:rsid w:val="00905CE4"/>
    <w:rsid w:val="00951AFA"/>
    <w:rsid w:val="009927CB"/>
    <w:rsid w:val="009A31B5"/>
    <w:rsid w:val="009C2027"/>
    <w:rsid w:val="009F55C7"/>
    <w:rsid w:val="00A049D1"/>
    <w:rsid w:val="00A8265D"/>
    <w:rsid w:val="00A848AC"/>
    <w:rsid w:val="00AA5E0F"/>
    <w:rsid w:val="00AF62D6"/>
    <w:rsid w:val="00B06E4D"/>
    <w:rsid w:val="00B63D23"/>
    <w:rsid w:val="00B6446C"/>
    <w:rsid w:val="00B90424"/>
    <w:rsid w:val="00B9428F"/>
    <w:rsid w:val="00BC24D8"/>
    <w:rsid w:val="00BF0331"/>
    <w:rsid w:val="00C40014"/>
    <w:rsid w:val="00C574FB"/>
    <w:rsid w:val="00C61A1C"/>
    <w:rsid w:val="00C76FF9"/>
    <w:rsid w:val="00C903DD"/>
    <w:rsid w:val="00CD65C6"/>
    <w:rsid w:val="00D37A27"/>
    <w:rsid w:val="00D60239"/>
    <w:rsid w:val="00DA3D8C"/>
    <w:rsid w:val="00F77D31"/>
    <w:rsid w:val="00F93913"/>
    <w:rsid w:val="00FC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027"/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69E"/>
    <w:pPr>
      <w:ind w:left="720"/>
      <w:contextualSpacing/>
    </w:pPr>
  </w:style>
  <w:style w:type="table" w:styleId="TableGrid">
    <w:name w:val="Table Grid"/>
    <w:basedOn w:val="TableNormal"/>
    <w:uiPriority w:val="59"/>
    <w:rsid w:val="001C2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027"/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69E"/>
    <w:pPr>
      <w:ind w:left="720"/>
      <w:contextualSpacing/>
    </w:pPr>
  </w:style>
  <w:style w:type="table" w:styleId="TableGrid">
    <w:name w:val="Table Grid"/>
    <w:basedOn w:val="TableNormal"/>
    <w:uiPriority w:val="59"/>
    <w:rsid w:val="001C2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D319-30BE-4DCE-A846-AFDA8054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2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1</cp:revision>
  <cp:lastPrinted>2019-12-04T07:29:00Z</cp:lastPrinted>
  <dcterms:created xsi:type="dcterms:W3CDTF">2017-04-26T05:40:00Z</dcterms:created>
  <dcterms:modified xsi:type="dcterms:W3CDTF">2019-12-05T09:40:00Z</dcterms:modified>
</cp:coreProperties>
</file>